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bookmarkEnd w:id="0"/>
    <w:p w:rsidR="003E463C" w:rsidRDefault="00D46B3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6B564" wp14:editId="4F496916">
                <wp:simplePos x="0" y="0"/>
                <wp:positionH relativeFrom="column">
                  <wp:posOffset>-585470</wp:posOffset>
                </wp:positionH>
                <wp:positionV relativeFrom="paragraph">
                  <wp:posOffset>8529956</wp:posOffset>
                </wp:positionV>
                <wp:extent cx="3133725" cy="685800"/>
                <wp:effectExtent l="0" t="0" r="952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17CCE" id="Prostokąt 3" o:spid="_x0000_s1026" style="position:absolute;margin-left:-46.1pt;margin-top:671.65pt;width:246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" fillcolor="#1f3763 [1608]" stroked="f" strokeweight="1pt"/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-918844</wp:posOffset>
                </wp:positionV>
                <wp:extent cx="3133725" cy="531495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314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56B54" id="Prostokąt 1" o:spid="_x0000_s1026" style="position:absolute;margin-left:-46.1pt;margin-top:-72.35pt;width:246.75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" fillcolor="#1f3763 [1608]" stroked="f" strokeweight="1pt"/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4634230</wp:posOffset>
                </wp:positionV>
                <wp:extent cx="2800350" cy="36195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6F1" w:rsidRPr="0034771A" w:rsidRDefault="00DB66F1" w:rsidP="00DB66F1">
                            <w:pPr>
                              <w:pStyle w:val="Nagwek1"/>
                            </w:pPr>
                            <w:r>
                              <w:t>Contact</w:t>
                            </w:r>
                          </w:p>
                          <w:p w:rsidR="00DB66F1" w:rsidRPr="00D46B3C" w:rsidRDefault="00DB66F1" w:rsidP="00DB6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</w:rPr>
                              <w:t>+1 (970) 333-3833</w:t>
                            </w:r>
                          </w:p>
                          <w:p w:rsidR="00DB66F1" w:rsidRPr="00D46B3C" w:rsidRDefault="0080217D" w:rsidP="00DB66F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6" w:history="1">
                              <w:r w:rsidR="00DB66F1" w:rsidRPr="00D46B3C">
                                <w:rPr>
                                  <w:rStyle w:val="Hipercze"/>
                                  <w:color w:val="000000" w:themeColor="text1"/>
                                  <w:sz w:val="24"/>
                                  <w:szCs w:val="24"/>
                                </w:rPr>
                                <w:t>diana.richardson@mail.com</w:t>
                              </w:r>
                            </w:hyperlink>
                          </w:p>
                          <w:p w:rsidR="00DB66F1" w:rsidRPr="00C3635E" w:rsidRDefault="0080217D" w:rsidP="00DB66F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" w:history="1">
                              <w:r w:rsidR="00C3635E" w:rsidRPr="00C3635E">
                                <w:rPr>
                                  <w:rStyle w:val="Hipercze"/>
                                  <w:color w:val="000000" w:themeColor="text1"/>
                                  <w:sz w:val="24"/>
                                  <w:szCs w:val="24"/>
                                </w:rPr>
                                <w:t>www.linkedin.com/diana.richardson</w:t>
                              </w:r>
                            </w:hyperlink>
                          </w:p>
                          <w:p w:rsidR="00C3635E" w:rsidRDefault="00C3635E" w:rsidP="00DB66F1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3635E" w:rsidRPr="0034771A" w:rsidRDefault="00C3635E" w:rsidP="00C3635E">
                            <w:pPr>
                              <w:pStyle w:val="Nagwek1"/>
                            </w:pPr>
                            <w:r>
                              <w:t>Hobbies</w:t>
                            </w:r>
                          </w:p>
                          <w:p w:rsidR="00C3635E" w:rsidRPr="00C3635E" w:rsidRDefault="00C3635E" w:rsidP="00C3635E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3635E">
                              <w:rPr>
                                <w:sz w:val="24"/>
                                <w:szCs w:val="24"/>
                              </w:rPr>
                              <w:t>cooking</w:t>
                            </w:r>
                          </w:p>
                          <w:p w:rsidR="00C3635E" w:rsidRPr="00C3635E" w:rsidRDefault="00C3635E" w:rsidP="00C3635E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3635E">
                              <w:rPr>
                                <w:sz w:val="24"/>
                                <w:szCs w:val="24"/>
                              </w:rPr>
                              <w:t>Italian 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0.35pt;margin-top:364.9pt;width:220.5pt;height:2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" filled="f" stroked="f">
                <v:textbox>
                  <w:txbxContent>
                    <w:p w:rsidR="00DB66F1" w:rsidRPr="0034771A" w:rsidRDefault="00DB66F1" w:rsidP="00DB66F1">
                      <w:pPr>
                        <w:pStyle w:val="Nagwek1"/>
                      </w:pPr>
                      <w:r>
                        <w:t>Contact</w:t>
                      </w:r>
                    </w:p>
                    <w:p w:rsidR="00DB66F1" w:rsidRPr="00D46B3C" w:rsidRDefault="00DB66F1" w:rsidP="00DB66F1">
                      <w:pPr>
                        <w:rPr>
                          <w:sz w:val="24"/>
                          <w:szCs w:val="24"/>
                        </w:rPr>
                      </w:pPr>
                      <w:r w:rsidRPr="00D46B3C">
                        <w:rPr>
                          <w:sz w:val="24"/>
                          <w:szCs w:val="24"/>
                        </w:rPr>
                        <w:t>+1 (970) 333-3833</w:t>
                      </w:r>
                    </w:p>
                    <w:p w:rsidR="00DB66F1" w:rsidRPr="00D46B3C" w:rsidRDefault="00C3635E" w:rsidP="00DB66F1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hyperlink r:id="rId8" w:history="1">
                        <w:r w:rsidR="00DB66F1" w:rsidRPr="00D46B3C">
                          <w:rPr>
                            <w:rStyle w:val="Hipercze"/>
                            <w:color w:val="000000" w:themeColor="text1"/>
                            <w:sz w:val="24"/>
                            <w:szCs w:val="24"/>
                          </w:rPr>
                          <w:t>diana.richardson@mail.com</w:t>
                        </w:r>
                      </w:hyperlink>
                    </w:p>
                    <w:p w:rsidR="00DB66F1" w:rsidRPr="00C3635E" w:rsidRDefault="00C3635E" w:rsidP="00DB66F1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hyperlink r:id="rId9" w:history="1">
                        <w:r w:rsidRPr="00C3635E">
                          <w:rPr>
                            <w:rStyle w:val="Hipercze"/>
                            <w:color w:val="000000" w:themeColor="text1"/>
                            <w:sz w:val="24"/>
                            <w:szCs w:val="24"/>
                          </w:rPr>
                          <w:t>www.linkedin.com/diana.richardson</w:t>
                        </w:r>
                      </w:hyperlink>
                    </w:p>
                    <w:p w:rsidR="00C3635E" w:rsidRDefault="00C3635E" w:rsidP="00DB66F1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C3635E" w:rsidRPr="0034771A" w:rsidRDefault="00C3635E" w:rsidP="00C3635E">
                      <w:pPr>
                        <w:pStyle w:val="Nagwek1"/>
                      </w:pPr>
                      <w:r>
                        <w:t>Hobbies</w:t>
                      </w:r>
                    </w:p>
                    <w:p w:rsidR="00C3635E" w:rsidRPr="00C3635E" w:rsidRDefault="00C3635E" w:rsidP="00C363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C3635E">
                        <w:rPr>
                          <w:sz w:val="24"/>
                          <w:szCs w:val="24"/>
                        </w:rPr>
                        <w:t>cooking</w:t>
                      </w:r>
                    </w:p>
                    <w:p w:rsidR="00C3635E" w:rsidRPr="00C3635E" w:rsidRDefault="00C3635E" w:rsidP="00C363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C3635E">
                        <w:rPr>
                          <w:sz w:val="24"/>
                          <w:szCs w:val="24"/>
                        </w:rPr>
                        <w:t>Italian cul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0</wp:posOffset>
                </wp:positionV>
                <wp:extent cx="3714750" cy="8972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97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1A" w:rsidRPr="0034771A" w:rsidRDefault="0034771A" w:rsidP="00AD533D">
                            <w:pPr>
                              <w:pStyle w:val="Nagwek1"/>
                            </w:pPr>
                            <w:r w:rsidRPr="0034771A">
                              <w:t>Highlights</w:t>
                            </w:r>
                          </w:p>
                          <w:p w:rsidR="0034771A" w:rsidRPr="0034771A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Works well under pressure</w:t>
                            </w:r>
                          </w:p>
                          <w:p w:rsidR="0034771A" w:rsidRPr="0034771A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Exceptional interpersonal skills</w:t>
                            </w:r>
                          </w:p>
                          <w:p w:rsidR="0034771A" w:rsidRPr="00D46B3C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Trained in liquor, wine, and food service</w:t>
                            </w:r>
                          </w:p>
                          <w:p w:rsidR="0034771A" w:rsidRPr="0034771A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Master of sales techniques</w:t>
                            </w:r>
                          </w:p>
                          <w:p w:rsidR="0034771A" w:rsidRPr="0034771A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Highly responsible and reliable</w:t>
                            </w:r>
                          </w:p>
                          <w:p w:rsidR="0034771A" w:rsidRPr="0034771A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Food Ingredients expert</w:t>
                            </w:r>
                          </w:p>
                          <w:p w:rsidR="0034771A" w:rsidRPr="0034771A" w:rsidRDefault="0034771A" w:rsidP="0034771A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771A" w:rsidRPr="0034771A" w:rsidRDefault="0034771A" w:rsidP="00AD533D">
                            <w:pPr>
                              <w:pStyle w:val="Nagwek1"/>
                            </w:pPr>
                            <w:r w:rsidRPr="0034771A">
                              <w:t>Experience</w:t>
                            </w:r>
                          </w:p>
                          <w:p w:rsidR="0034771A" w:rsidRPr="00AD533D" w:rsidRDefault="0034771A" w:rsidP="0034771A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ead Waiter - 09/2017 to 05/2019</w:t>
                            </w:r>
                          </w:p>
                          <w:p w:rsidR="0034771A" w:rsidRPr="00AD533D" w:rsidRDefault="0034771A" w:rsidP="0034771A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mo Restaurant, New York</w:t>
                            </w:r>
                          </w:p>
                          <w:p w:rsidR="0034771A" w:rsidRPr="00D46B3C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Coach new waiters and floor staff on guest service expectations, safety procedures, proper food handling, and restaurant protocols.</w:t>
                            </w:r>
                          </w:p>
                          <w:p w:rsidR="0034771A" w:rsidRPr="00D46B3C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Monitor dining room to guarantee optimal guest experiences.</w:t>
                            </w:r>
                          </w:p>
                          <w:p w:rsidR="0034771A" w:rsidRPr="00D46B3C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individual servers to improve performance.</w:t>
                            </w:r>
                          </w:p>
                          <w:p w:rsidR="0034771A" w:rsidRPr="00D46B3C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 customer inquiries and resolve issues immediately.</w:t>
                            </w:r>
                          </w:p>
                          <w:p w:rsidR="0034771A" w:rsidRPr="00D46B3C" w:rsidRDefault="0034771A" w:rsidP="0034771A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4771A" w:rsidRPr="00D46B3C" w:rsidRDefault="0034771A" w:rsidP="0034771A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aitress - 09/2015 to 05/2017</w:t>
                            </w:r>
                          </w:p>
                          <w:p w:rsidR="0034771A" w:rsidRPr="00D46B3C" w:rsidRDefault="0034771A" w:rsidP="0034771A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i Italian Restaurant, New York</w:t>
                            </w:r>
                          </w:p>
                          <w:p w:rsidR="0034771A" w:rsidRPr="00AD533D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D5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swered questions about menu (elections and made recommendations when requested). </w:t>
                            </w:r>
                          </w:p>
                          <w:p w:rsidR="0034771A" w:rsidRPr="00D46B3C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Accurately recorded orders and partnered with team members to serve food and beverages.</w:t>
                            </w:r>
                          </w:p>
                          <w:p w:rsidR="0034771A" w:rsidRPr="00D46B3C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ly communicated with kitchen staff regarding customer allergies, dietary needs, and other special requests.</w:t>
                            </w:r>
                          </w:p>
                          <w:p w:rsidR="0034771A" w:rsidRPr="00D46B3C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Consistently adhered to quality expectations and standards.</w:t>
                            </w:r>
                          </w:p>
                          <w:p w:rsidR="0034771A" w:rsidRPr="00D46B3C" w:rsidRDefault="0034771A" w:rsidP="0034771A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4771A" w:rsidRPr="0034771A" w:rsidRDefault="0034771A" w:rsidP="00AD533D">
                            <w:pPr>
                              <w:pStyle w:val="Nagwek1"/>
                            </w:pPr>
                            <w:r w:rsidRPr="0034771A">
                              <w:t>Education</w:t>
                            </w:r>
                          </w:p>
                          <w:p w:rsidR="0034771A" w:rsidRPr="00D46B3C" w:rsidRDefault="0034771A" w:rsidP="0034771A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14</w:t>
                            </w:r>
                          </w:p>
                          <w:p w:rsidR="0034771A" w:rsidRPr="0034771A" w:rsidRDefault="0034771A" w:rsidP="0034771A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Cookery School (High School), Dub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7.9pt;margin-top:0;width:292.5pt;height:7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" filled="f" stroked="f">
                <v:textbox>
                  <w:txbxContent>
                    <w:p w:rsidR="0034771A" w:rsidRPr="0034771A" w:rsidRDefault="0034771A" w:rsidP="00AD533D">
                      <w:pPr>
                        <w:pStyle w:val="Nagwek1"/>
                      </w:pPr>
                      <w:r w:rsidRPr="0034771A">
                        <w:t>Highlights</w:t>
                      </w:r>
                    </w:p>
                    <w:p w:rsidR="0034771A" w:rsidRPr="0034771A" w:rsidRDefault="0034771A" w:rsidP="00AD533D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Works well under pressure</w:t>
                      </w:r>
                    </w:p>
                    <w:p w:rsidR="0034771A" w:rsidRPr="0034771A" w:rsidRDefault="0034771A" w:rsidP="00AD533D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Exceptional interpersonal skills</w:t>
                      </w:r>
                    </w:p>
                    <w:p w:rsidR="0034771A" w:rsidRPr="0034771A" w:rsidRDefault="0034771A" w:rsidP="00AD533D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Trained in liquor, wine, and food service</w:t>
                      </w:r>
                    </w:p>
                    <w:p w:rsidR="0034771A" w:rsidRPr="0034771A" w:rsidRDefault="0034771A" w:rsidP="00AD533D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Master of sales techniques</w:t>
                      </w:r>
                    </w:p>
                    <w:p w:rsidR="0034771A" w:rsidRPr="0034771A" w:rsidRDefault="0034771A" w:rsidP="00AD533D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Highly responsible and reliable</w:t>
                      </w:r>
                    </w:p>
                    <w:p w:rsidR="0034771A" w:rsidRPr="0034771A" w:rsidRDefault="0034771A" w:rsidP="00AD533D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Food Ingredients expert</w:t>
                      </w:r>
                    </w:p>
                    <w:p w:rsidR="0034771A" w:rsidRPr="0034771A" w:rsidRDefault="0034771A" w:rsidP="0034771A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34771A" w:rsidRPr="0034771A" w:rsidRDefault="0034771A" w:rsidP="00AD533D">
                      <w:pPr>
                        <w:pStyle w:val="Nagwek1"/>
                      </w:pPr>
                      <w:r w:rsidRPr="0034771A">
                        <w:t>Experience</w:t>
                      </w:r>
                    </w:p>
                    <w:p w:rsidR="0034771A" w:rsidRPr="00AD533D" w:rsidRDefault="0034771A" w:rsidP="0034771A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>Head Waiter - 09/2017 to 05/2019</w:t>
                      </w:r>
                    </w:p>
                    <w:p w:rsidR="0034771A" w:rsidRPr="00AD533D" w:rsidRDefault="0034771A" w:rsidP="0034771A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>Momo Restaurant, New York</w:t>
                      </w:r>
                    </w:p>
                    <w:p w:rsidR="0034771A" w:rsidRPr="0034771A" w:rsidRDefault="0034771A" w:rsidP="00AD533D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Coach new waiters and floor staff on guest service expectations, safety procedures, proper food handling, and restaurant protocols.</w:t>
                      </w:r>
                    </w:p>
                    <w:p w:rsidR="0034771A" w:rsidRPr="0034771A" w:rsidRDefault="0034771A" w:rsidP="00AD533D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Monitor dining room to guarantee optimal guest experiences.</w:t>
                      </w:r>
                    </w:p>
                    <w:p w:rsidR="0034771A" w:rsidRPr="0034771A" w:rsidRDefault="0034771A" w:rsidP="00AD533D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Work with individual servers to improve performance.</w:t>
                      </w:r>
                    </w:p>
                    <w:p w:rsidR="0034771A" w:rsidRPr="0034771A" w:rsidRDefault="0034771A" w:rsidP="00AD533D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Answer customer inquiries and resolve issues immediately.</w:t>
                      </w:r>
                    </w:p>
                    <w:p w:rsidR="0034771A" w:rsidRPr="0034771A" w:rsidRDefault="0034771A" w:rsidP="0034771A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34771A" w:rsidRPr="00AD533D" w:rsidRDefault="0034771A" w:rsidP="0034771A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>Waitress - 09/2015 to 05/2017</w:t>
                      </w:r>
                    </w:p>
                    <w:p w:rsidR="0034771A" w:rsidRPr="00AD533D" w:rsidRDefault="0034771A" w:rsidP="0034771A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>Si Italian Restaurant, New York</w:t>
                      </w:r>
                    </w:p>
                    <w:p w:rsidR="0034771A" w:rsidRPr="00AD533D" w:rsidRDefault="0034771A" w:rsidP="00AD533D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D533D">
                        <w:rPr>
                          <w:sz w:val="24"/>
                          <w:szCs w:val="24"/>
                          <w:lang w:val="en-US"/>
                        </w:rPr>
                        <w:t xml:space="preserve">Answered questions about menu (elections and made recommendations when requested). </w:t>
                      </w:r>
                    </w:p>
                    <w:p w:rsidR="0034771A" w:rsidRPr="0034771A" w:rsidRDefault="0034771A" w:rsidP="00AD533D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Accurately recorded orders and partnered with team members to serve food and beverages.</w:t>
                      </w:r>
                    </w:p>
                    <w:p w:rsidR="0034771A" w:rsidRPr="0034771A" w:rsidRDefault="0034771A" w:rsidP="00AD533D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Effectively communicated with kitchen staff regarding customer allergies, dietary needs, and other special requests.</w:t>
                      </w:r>
                    </w:p>
                    <w:p w:rsidR="0034771A" w:rsidRPr="0034771A" w:rsidRDefault="0034771A" w:rsidP="00AD533D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Consistently adhered to quality expectations and standards.</w:t>
                      </w:r>
                    </w:p>
                    <w:p w:rsidR="0034771A" w:rsidRPr="0034771A" w:rsidRDefault="0034771A" w:rsidP="0034771A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34771A" w:rsidRPr="0034771A" w:rsidRDefault="0034771A" w:rsidP="00AD533D">
                      <w:pPr>
                        <w:pStyle w:val="Nagwek1"/>
                      </w:pPr>
                      <w:r w:rsidRPr="0034771A">
                        <w:t>Education</w:t>
                      </w:r>
                    </w:p>
                    <w:p w:rsidR="0034771A" w:rsidRPr="0034771A" w:rsidRDefault="0034771A" w:rsidP="0034771A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Bachelor of Science:   Cook - 2014</w:t>
                      </w:r>
                    </w:p>
                    <w:p w:rsidR="0034771A" w:rsidRPr="0034771A" w:rsidRDefault="0034771A" w:rsidP="0034771A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Cookery School (High School), Dub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557655</wp:posOffset>
                </wp:positionV>
                <wp:extent cx="2466975" cy="26860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33C" w:rsidRPr="00DA433C" w:rsidRDefault="00DA433C" w:rsidP="00DA433C">
                            <w:pPr>
                              <w:pStyle w:val="Bezodstpw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B010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Experienced Server bringing enthusiasm</w:t>
                            </w:r>
                            <w:r w:rsidRPr="00DA433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, dedication and an exceptional work ethic. Trained in customer service with knowledge of Italy cuisine. High energy and outgoing with a dedication to positive guest relations. High volume dining customer service, and cash handling background.</w:t>
                            </w:r>
                          </w:p>
                          <w:p w:rsidR="00DA433C" w:rsidRPr="00DA433C" w:rsidRDefault="00DA433C" w:rsidP="00DA433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8.35pt;margin-top:122.65pt;width:194.25pt;height:21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" filled="f" stroked="f">
                <v:textbox>
                  <w:txbxContent>
                    <w:p w:rsidR="00DA433C" w:rsidRPr="00DA433C" w:rsidRDefault="00DA433C" w:rsidP="00DA433C">
                      <w:pPr>
                        <w:pStyle w:val="Bezodstpw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CB010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Experienced Server bringing enthusiasm</w:t>
                      </w:r>
                      <w:r w:rsidRPr="00DA433C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, dedication and an exceptional work ethic. Trained in customer service with knowledge of Italy cuisine. High energy and outgoing with a dedication to positive guest relations. High volume dining customer service, and cash handling background.</w:t>
                      </w:r>
                    </w:p>
                    <w:p w:rsidR="00DA433C" w:rsidRPr="00DA433C" w:rsidRDefault="00DA433C" w:rsidP="00DA433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0</wp:posOffset>
                </wp:positionV>
                <wp:extent cx="2590800" cy="11334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106" w:rsidRPr="00CB0106" w:rsidRDefault="00CB0106" w:rsidP="00CB0106">
                            <w:pPr>
                              <w:pStyle w:val="Bezodstpw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B0106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iana </w:t>
                            </w:r>
                          </w:p>
                          <w:p w:rsidR="00DA433C" w:rsidRPr="00CB0106" w:rsidRDefault="00CB0106" w:rsidP="00CB0106">
                            <w:pPr>
                              <w:pStyle w:val="Bezodstpw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B0106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Richar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.35pt;margin-top:0;width:204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" filled="f" stroked="f">
                <v:textbox>
                  <w:txbxContent>
                    <w:p w:rsidR="00CB0106" w:rsidRPr="00CB0106" w:rsidRDefault="00CB0106" w:rsidP="00CB0106">
                      <w:pPr>
                        <w:pStyle w:val="Bezodstpw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CB0106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Diana </w:t>
                      </w:r>
                    </w:p>
                    <w:p w:rsidR="00DA433C" w:rsidRPr="00CB0106" w:rsidRDefault="00CB0106" w:rsidP="00CB0106">
                      <w:pPr>
                        <w:pStyle w:val="Bezodstpw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CB0106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Richard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1106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603E"/>
    <w:multiLevelType w:val="hybridMultilevel"/>
    <w:tmpl w:val="068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3C"/>
    <w:rsid w:val="0011064A"/>
    <w:rsid w:val="001A2A68"/>
    <w:rsid w:val="002B1600"/>
    <w:rsid w:val="0034771A"/>
    <w:rsid w:val="00772E08"/>
    <w:rsid w:val="0080217D"/>
    <w:rsid w:val="00816204"/>
    <w:rsid w:val="009D75F5"/>
    <w:rsid w:val="009D777F"/>
    <w:rsid w:val="00AD533D"/>
    <w:rsid w:val="00C3635E"/>
    <w:rsid w:val="00CB0106"/>
    <w:rsid w:val="00CD109A"/>
    <w:rsid w:val="00D46B3C"/>
    <w:rsid w:val="00DA433C"/>
    <w:rsid w:val="00DB66F1"/>
    <w:rsid w:val="00E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91F55-A629-4D27-A535-46C1EDB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533D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D533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B6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richardson@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diana.richard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na.richardson@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diana.richards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858E-B1FA-4B9E-B762-51961DA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2</cp:revision>
  <cp:lastPrinted>2020-04-04T21:52:00Z</cp:lastPrinted>
  <dcterms:created xsi:type="dcterms:W3CDTF">2020-04-07T14:41:00Z</dcterms:created>
  <dcterms:modified xsi:type="dcterms:W3CDTF">2020-04-07T14:41:00Z</dcterms:modified>
</cp:coreProperties>
</file>